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9686" w14:textId="5F0D09A0" w:rsidR="0038779E" w:rsidRDefault="0038779E" w:rsidP="00B75D1D">
      <w:pPr>
        <w:spacing w:after="60"/>
        <w:jc w:val="center"/>
        <w:outlineLvl w:val="0"/>
        <w:rPr>
          <w:rFonts w:ascii="Arial" w:hAnsi="Arial" w:cs="Arial"/>
          <w:sz w:val="20"/>
          <w:szCs w:val="20"/>
        </w:rPr>
      </w:pPr>
      <w:bookmarkStart w:id="0" w:name="_GoBack"/>
      <w:bookmarkEnd w:id="0"/>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p>
    <w:p w14:paraId="0649AF44" w14:textId="6075D749"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1"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w:t>
      </w:r>
      <w:r w:rsidRPr="00AB6252">
        <w:rPr>
          <w:rFonts w:ascii="Arial" w:hAnsi="Arial" w:cs="Arial"/>
          <w:sz w:val="20"/>
          <w:szCs w:val="20"/>
        </w:rPr>
        <w:lastRenderedPageBreak/>
        <w:t>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EAD8E14"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533059D3" w14:textId="6650B6FF"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lastRenderedPageBreak/>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9D18A04"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3624702E"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6A8BE4DD"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14:paraId="0649AFC1" w14:textId="4DB978F4"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14:paraId="0649AFC2" w14:textId="1140603E"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14:paraId="594DED24" w14:textId="77777777"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14:paraId="0649AFC3" w14:textId="0977F064"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14:paraId="516FC7A9"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14:paraId="3122F71D" w14:textId="44B43C08"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14:paraId="1231A29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t>PENALTIES FOR VIOLATIONS</w:t>
      </w:r>
    </w:p>
    <w:p w14:paraId="0649AFC4" w14:textId="1E57324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14:paraId="0649AFC5" w14:textId="76276F5D"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14:paraId="0649AFC6" w14:textId="3E3227F6"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14:paraId="7F179FF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14:paraId="2A2F31C7" w14:textId="4C674B06"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0649AFC7" w14:textId="7C9FD506"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14:paraId="5B5AD7B6" w14:textId="7A0043DA"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14:paraId="0649AFC8" w14:textId="551D2D2C"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9"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B"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0649AFCD"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14:paraId="0649AFD0" w14:textId="2A24D455"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D2" w14:textId="77777777"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EAB7FB9"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14:paraId="62AB5E47" w14:textId="77777777"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14:paraId="712BC877"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14:paraId="2F0DB40B"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14:paraId="24857A90"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14:paraId="7765FFA8" w14:textId="749671F7"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14:paraId="079EA44B" w14:textId="77777777"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14:paraId="0D593075" w14:textId="77777777" w:rsidR="000308B0" w:rsidRDefault="003A2038" w:rsidP="00985BC7">
      <w:pPr>
        <w:suppressAutoHyphens/>
        <w:ind w:left="720"/>
        <w:jc w:val="both"/>
        <w:rPr>
          <w:rFonts w:ascii="Arial" w:hAnsi="Arial" w:cs="Arial"/>
          <w:sz w:val="20"/>
          <w:szCs w:val="20"/>
        </w:rPr>
      </w:pPr>
      <w:r>
        <w:rPr>
          <w:rFonts w:ascii="Arial" w:hAnsi="Arial" w:cs="Arial"/>
          <w:sz w:val="20"/>
          <w:szCs w:val="20"/>
        </w:rPr>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14:paraId="1D746B35"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14:paraId="1CD3705E"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14:paraId="7806ED4F"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559969B3"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D2B8E1" w14:textId="1117B578"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14:paraId="320B7890" w14:textId="01285D1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1D0A92" w14:textId="6C9BB29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2B7035"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14:paraId="437C941E" w14:textId="257345F4"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4B2E33"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14:paraId="68381232" w14:textId="7320C9A6"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0649AFD3" w14:textId="39461392"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6390AA94"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36CC6F7C"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77FDA84C"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4AD4" w14:textId="77777777" w:rsidR="00AE1B47" w:rsidRDefault="00AE1B47">
      <w:r>
        <w:separator/>
      </w:r>
    </w:p>
  </w:endnote>
  <w:endnote w:type="continuationSeparator" w:id="0">
    <w:p w14:paraId="715ACE47" w14:textId="77777777" w:rsidR="00AE1B47" w:rsidRDefault="00AE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1D59" w14:textId="1870B640"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762F19">
      <w:rPr>
        <w:rFonts w:ascii="Arial" w:hAnsi="Arial" w:cs="Arial"/>
        <w:bCs/>
        <w:noProof/>
        <w:sz w:val="16"/>
        <w:szCs w:val="16"/>
        <w:lang w:val="en-US"/>
      </w:rPr>
      <w:t>24</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762F19">
      <w:rPr>
        <w:rFonts w:ascii="Arial" w:hAnsi="Arial" w:cs="Arial"/>
        <w:bCs/>
        <w:noProof/>
        <w:sz w:val="16"/>
        <w:szCs w:val="16"/>
        <w:lang w:val="en-US"/>
      </w:rPr>
      <w:t>24</w:t>
    </w:r>
    <w:r w:rsidRPr="00B40083">
      <w:rPr>
        <w:rFonts w:ascii="Arial" w:hAnsi="Arial" w:cs="Arial"/>
        <w:bCs/>
        <w:sz w:val="16"/>
        <w:szCs w:val="16"/>
        <w:lang w:val="en-US"/>
      </w:rPr>
      <w:fldChar w:fldCharType="end"/>
    </w:r>
  </w:p>
  <w:p w14:paraId="0649B101" w14:textId="7A719991"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AE1B47" w:rsidRDefault="00AE1B47" w:rsidP="000E5ADD">
    <w:pPr>
      <w:pStyle w:val="Footer"/>
      <w:jc w:val="right"/>
    </w:pPr>
  </w:p>
  <w:p w14:paraId="0649B106" w14:textId="71822018" w:rsidR="00AE1B47" w:rsidRDefault="00AE1B4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sidR="00762F19">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D04C" w14:textId="77777777" w:rsidR="00AE1B47" w:rsidRDefault="00AE1B47">
      <w:r>
        <w:separator/>
      </w:r>
    </w:p>
  </w:footnote>
  <w:footnote w:type="continuationSeparator" w:id="0">
    <w:p w14:paraId="77406557" w14:textId="77777777" w:rsidR="00AE1B47" w:rsidRDefault="00AE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4" w14:textId="77777777"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864"/>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2F19"/>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807-B0D0-45B5-8DE8-3EDC7AEDDF7A}">
  <ds:schemaRefs>
    <ds:schemaRef ds:uri="http://purl.org/dc/terms/"/>
    <ds:schemaRef ds:uri="http://schemas.openxmlformats.org/package/2006/metadata/core-properties"/>
    <ds:schemaRef ds:uri="http://purl.org/dc/dcmitype/"/>
    <ds:schemaRef ds:uri="70c65ffa-23bc-4145-a43a-d9504a3f0c01"/>
    <ds:schemaRef ds:uri="http://schemas.microsoft.com/office/2006/documentManagement/types"/>
    <ds:schemaRef ds:uri="16a4e7d6-8026-4776-9570-3b592f4df5b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3.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5.xml><?xml version="1.0" encoding="utf-8"?>
<ds:datastoreItem xmlns:ds="http://schemas.openxmlformats.org/officeDocument/2006/customXml" ds:itemID="{8F07F461-CA23-4F04-A0D7-97E48594A554}">
  <ds:schemaRefs>
    <ds:schemaRef ds:uri="http://schemas.openxmlformats.org/officeDocument/2006/bibliography"/>
  </ds:schemaRefs>
</ds:datastoreItem>
</file>

<file path=customXml/itemProps6.xml><?xml version="1.0" encoding="utf-8"?>
<ds:datastoreItem xmlns:ds="http://schemas.openxmlformats.org/officeDocument/2006/customXml" ds:itemID="{D0FBC823-9C7E-4E31-ACBD-90A46BA9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437</Words>
  <Characters>89657</Characters>
  <Application>Microsoft Office Word</Application>
  <DocSecurity>4</DocSecurity>
  <Lines>747</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Berry,Patricia</cp:lastModifiedBy>
  <cp:revision>2</cp:revision>
  <cp:lastPrinted>2019-02-22T13:11:00Z</cp:lastPrinted>
  <dcterms:created xsi:type="dcterms:W3CDTF">2019-02-22T13:14:00Z</dcterms:created>
  <dcterms:modified xsi:type="dcterms:W3CDTF">2019-02-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